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1CB3" w14:textId="31A751A7" w:rsidR="00173E78" w:rsidRDefault="00173E78" w:rsidP="00173E78">
      <w:pPr>
        <w:rPr>
          <w:noProof/>
        </w:rPr>
      </w:pPr>
      <w:r>
        <w:rPr>
          <w:noProof/>
        </w:rPr>
        <w:t>Class 07 Character Animation</w:t>
      </w:r>
    </w:p>
    <w:p w14:paraId="468E2A28" w14:textId="56F41A72" w:rsidR="00173E78" w:rsidRDefault="00173E78" w:rsidP="00173E78">
      <w:pPr>
        <w:rPr>
          <w:noProof/>
        </w:rPr>
      </w:pPr>
    </w:p>
    <w:p w14:paraId="6DA7600D" w14:textId="491CCE5B" w:rsidR="00173E78" w:rsidRDefault="00173E78" w:rsidP="00173E78">
      <w:pPr>
        <w:rPr>
          <w:noProof/>
        </w:rPr>
      </w:pPr>
    </w:p>
    <w:p w14:paraId="712547CE" w14:textId="77777777" w:rsidR="00173E78" w:rsidRDefault="00173E78" w:rsidP="00173E78">
      <w:pPr>
        <w:rPr>
          <w:noProof/>
        </w:rPr>
      </w:pPr>
    </w:p>
    <w:p w14:paraId="0CF7DD37" w14:textId="77777777" w:rsidR="00173E78" w:rsidRDefault="00173E78" w:rsidP="00173E78">
      <w:r>
        <w:rPr>
          <w:noProof/>
        </w:rPr>
        <w:drawing>
          <wp:inline distT="0" distB="0" distL="0" distR="0" wp14:anchorId="53C7E4F5" wp14:editId="36A77F85">
            <wp:extent cx="5943600" cy="2981325"/>
            <wp:effectExtent l="0" t="0" r="0"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5"/>
                    <a:srcRect b="10775"/>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14:paraId="1BEE46D2" w14:textId="77777777" w:rsidR="00173E78" w:rsidRDefault="00173E78" w:rsidP="00173E78">
      <w:r>
        <w:rPr>
          <w:noProof/>
        </w:rPr>
        <w:lastRenderedPageBreak/>
        <w:drawing>
          <wp:inline distT="0" distB="0" distL="0" distR="0" wp14:anchorId="52D3D61A" wp14:editId="23C9738C">
            <wp:extent cx="4857750" cy="604837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
                    <a:stretch>
                      <a:fillRect/>
                    </a:stretch>
                  </pic:blipFill>
                  <pic:spPr>
                    <a:xfrm>
                      <a:off x="0" y="0"/>
                      <a:ext cx="4857750" cy="6048375"/>
                    </a:xfrm>
                    <a:prstGeom prst="rect">
                      <a:avLst/>
                    </a:prstGeom>
                  </pic:spPr>
                </pic:pic>
              </a:graphicData>
            </a:graphic>
          </wp:inline>
        </w:drawing>
      </w:r>
    </w:p>
    <w:p w14:paraId="1F1FB6D7" w14:textId="77777777" w:rsidR="00173E78" w:rsidRDefault="00173E78" w:rsidP="00173E78">
      <w:r>
        <w:rPr>
          <w:noProof/>
        </w:rPr>
        <w:lastRenderedPageBreak/>
        <w:drawing>
          <wp:inline distT="0" distB="0" distL="0" distR="0" wp14:anchorId="02627C02" wp14:editId="173C0A68">
            <wp:extent cx="5943600" cy="3136900"/>
            <wp:effectExtent l="0" t="0" r="0" b="63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
                    <a:stretch>
                      <a:fillRect/>
                    </a:stretch>
                  </pic:blipFill>
                  <pic:spPr>
                    <a:xfrm>
                      <a:off x="0" y="0"/>
                      <a:ext cx="5943600" cy="3136900"/>
                    </a:xfrm>
                    <a:prstGeom prst="rect">
                      <a:avLst/>
                    </a:prstGeom>
                  </pic:spPr>
                </pic:pic>
              </a:graphicData>
            </a:graphic>
          </wp:inline>
        </w:drawing>
      </w:r>
    </w:p>
    <w:p w14:paraId="1EB613B3" w14:textId="77777777" w:rsidR="00173E78" w:rsidRDefault="00173E78" w:rsidP="00173E78">
      <w:r>
        <w:rPr>
          <w:noProof/>
        </w:rPr>
        <w:drawing>
          <wp:inline distT="0" distB="0" distL="0" distR="0" wp14:anchorId="7567FBAA" wp14:editId="312EAF55">
            <wp:extent cx="5943600" cy="334137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8"/>
                    <a:stretch>
                      <a:fillRect/>
                    </a:stretch>
                  </pic:blipFill>
                  <pic:spPr>
                    <a:xfrm>
                      <a:off x="0" y="0"/>
                      <a:ext cx="5943600" cy="3341370"/>
                    </a:xfrm>
                    <a:prstGeom prst="rect">
                      <a:avLst/>
                    </a:prstGeom>
                  </pic:spPr>
                </pic:pic>
              </a:graphicData>
            </a:graphic>
          </wp:inline>
        </w:drawing>
      </w:r>
    </w:p>
    <w:p w14:paraId="4A1E7957" w14:textId="77777777" w:rsidR="00173E78" w:rsidRDefault="00173E78" w:rsidP="00173E78">
      <w:r>
        <w:t>If you can see the left panel then you have a long list of defined animation.</w:t>
      </w:r>
    </w:p>
    <w:p w14:paraId="0E21EB1B" w14:textId="77777777" w:rsidR="00173E78" w:rsidRDefault="00173E78" w:rsidP="00173E78">
      <w:r>
        <w:rPr>
          <w:noProof/>
        </w:rPr>
        <w:lastRenderedPageBreak/>
        <w:drawing>
          <wp:inline distT="0" distB="0" distL="0" distR="0" wp14:anchorId="67090C0B" wp14:editId="611FFCBA">
            <wp:extent cx="2790825" cy="484822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
                    <a:stretch>
                      <a:fillRect/>
                    </a:stretch>
                  </pic:blipFill>
                  <pic:spPr>
                    <a:xfrm>
                      <a:off x="0" y="0"/>
                      <a:ext cx="2790825" cy="4848225"/>
                    </a:xfrm>
                    <a:prstGeom prst="rect">
                      <a:avLst/>
                    </a:prstGeom>
                  </pic:spPr>
                </pic:pic>
              </a:graphicData>
            </a:graphic>
          </wp:inline>
        </w:drawing>
      </w:r>
    </w:p>
    <w:p w14:paraId="46451EE2" w14:textId="77777777" w:rsidR="00173E78" w:rsidRDefault="00173E78" w:rsidP="00173E78">
      <w:r>
        <w:t xml:space="preserve">The </w:t>
      </w:r>
      <w:r w:rsidRPr="00C054B0">
        <w:rPr>
          <w:b/>
          <w:bCs/>
        </w:rPr>
        <w:t>NewBlendSpace</w:t>
      </w:r>
      <w:r>
        <w:rPr>
          <w:b/>
          <w:bCs/>
        </w:rPr>
        <w:t xml:space="preserve"> </w:t>
      </w:r>
      <w:r>
        <w:t>is something which you created earlier.</w:t>
      </w:r>
    </w:p>
    <w:p w14:paraId="64BEA728" w14:textId="77777777" w:rsidR="00173E78" w:rsidRDefault="00173E78" w:rsidP="00173E78">
      <w:r>
        <w:t>You can rename the axis of horizontal and vertical and setting up the maximum and minimum value for that axis.</w:t>
      </w:r>
    </w:p>
    <w:p w14:paraId="011F8852" w14:textId="77777777" w:rsidR="00173E78" w:rsidRDefault="00173E78" w:rsidP="00173E78">
      <w:r>
        <w:t>For rotation you can use 0 to 360 degrees, or you can use -180 to 180 degree and also you can set the intervals of the animation.</w:t>
      </w:r>
    </w:p>
    <w:p w14:paraId="31BD5CA6" w14:textId="77777777" w:rsidR="00173E78" w:rsidRPr="00C054B0" w:rsidRDefault="00173E78" w:rsidP="00173E78">
      <w:r>
        <w:t>Interpolation decides how your animation transfer from one to another.</w:t>
      </w:r>
    </w:p>
    <w:p w14:paraId="48982240" w14:textId="77777777" w:rsidR="00173E78" w:rsidRDefault="00173E78" w:rsidP="00173E78">
      <w:r>
        <w:rPr>
          <w:noProof/>
        </w:rPr>
        <w:lastRenderedPageBreak/>
        <w:drawing>
          <wp:inline distT="0" distB="0" distL="0" distR="0" wp14:anchorId="232F59A4" wp14:editId="6A8EBBE5">
            <wp:extent cx="5943600" cy="3083560"/>
            <wp:effectExtent l="0" t="0" r="0" b="254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0"/>
                    <a:stretch>
                      <a:fillRect/>
                    </a:stretch>
                  </pic:blipFill>
                  <pic:spPr>
                    <a:xfrm>
                      <a:off x="0" y="0"/>
                      <a:ext cx="5943600" cy="3083560"/>
                    </a:xfrm>
                    <a:prstGeom prst="rect">
                      <a:avLst/>
                    </a:prstGeom>
                  </pic:spPr>
                </pic:pic>
              </a:graphicData>
            </a:graphic>
          </wp:inline>
        </w:drawing>
      </w:r>
    </w:p>
    <w:p w14:paraId="0F66BD58" w14:textId="77777777" w:rsidR="00173E78" w:rsidRDefault="00173E78" w:rsidP="00173E78">
      <w:r>
        <w:t xml:space="preserve">You can see here the maximum speed for the character is 600 which you can used inside </w:t>
      </w:r>
      <w:r w:rsidRPr="007E7A67">
        <w:rPr>
          <w:b/>
          <w:bCs/>
        </w:rPr>
        <w:t>blend space</w:t>
      </w:r>
      <w:r>
        <w:t xml:space="preserve"> mode. Let’s change this value from 600 to 1200.</w:t>
      </w:r>
    </w:p>
    <w:p w14:paraId="737A8AB8" w14:textId="77777777" w:rsidR="00173E78" w:rsidRDefault="00173E78" w:rsidP="00173E78">
      <w:r>
        <w:t>Now inside the blend space mode we can gave the maximum value equal to 1200 as we need to apply blend and walk mode inside.</w:t>
      </w:r>
    </w:p>
    <w:p w14:paraId="3F28A610" w14:textId="77777777" w:rsidR="00173E78" w:rsidRDefault="00173E78" w:rsidP="00173E78">
      <w:r>
        <w:t>Shift is used to move the point inside the space in the blend space and from the right side you can select the animation.</w:t>
      </w:r>
    </w:p>
    <w:p w14:paraId="157778F9" w14:textId="77777777" w:rsidR="00173E78" w:rsidRDefault="00173E78" w:rsidP="00173E78">
      <w:r>
        <w:rPr>
          <w:noProof/>
        </w:rPr>
        <w:lastRenderedPageBreak/>
        <w:drawing>
          <wp:inline distT="0" distB="0" distL="0" distR="0" wp14:anchorId="00CB3FCC" wp14:editId="105B3567">
            <wp:extent cx="5943600" cy="575754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1"/>
                    <a:stretch>
                      <a:fillRect/>
                    </a:stretch>
                  </pic:blipFill>
                  <pic:spPr>
                    <a:xfrm>
                      <a:off x="0" y="0"/>
                      <a:ext cx="5943600" cy="5757545"/>
                    </a:xfrm>
                    <a:prstGeom prst="rect">
                      <a:avLst/>
                    </a:prstGeom>
                  </pic:spPr>
                </pic:pic>
              </a:graphicData>
            </a:graphic>
          </wp:inline>
        </w:drawing>
      </w:r>
    </w:p>
    <w:p w14:paraId="2368B509" w14:textId="77777777" w:rsidR="00173E78" w:rsidRDefault="00173E78" w:rsidP="00173E78">
      <w:r>
        <w:rPr>
          <w:noProof/>
        </w:rPr>
        <w:lastRenderedPageBreak/>
        <w:drawing>
          <wp:inline distT="0" distB="0" distL="0" distR="0" wp14:anchorId="161C5E0E" wp14:editId="5950EF73">
            <wp:extent cx="4505325" cy="5905500"/>
            <wp:effectExtent l="0" t="0" r="952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2"/>
                    <a:stretch>
                      <a:fillRect/>
                    </a:stretch>
                  </pic:blipFill>
                  <pic:spPr>
                    <a:xfrm>
                      <a:off x="0" y="0"/>
                      <a:ext cx="4505325" cy="5905500"/>
                    </a:xfrm>
                    <a:prstGeom prst="rect">
                      <a:avLst/>
                    </a:prstGeom>
                  </pic:spPr>
                </pic:pic>
              </a:graphicData>
            </a:graphic>
          </wp:inline>
        </w:drawing>
      </w:r>
    </w:p>
    <w:p w14:paraId="02F5E62D" w14:textId="77777777" w:rsidR="00173E78" w:rsidRDefault="00173E78" w:rsidP="00173E78">
      <w:r>
        <w:rPr>
          <w:noProof/>
        </w:rPr>
        <w:lastRenderedPageBreak/>
        <w:drawing>
          <wp:inline distT="0" distB="0" distL="0" distR="0" wp14:anchorId="10FF055B" wp14:editId="227D2583">
            <wp:extent cx="5943600" cy="2428875"/>
            <wp:effectExtent l="0" t="0" r="0" b="9525"/>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13"/>
                    <a:stretch>
                      <a:fillRect/>
                    </a:stretch>
                  </pic:blipFill>
                  <pic:spPr>
                    <a:xfrm>
                      <a:off x="0" y="0"/>
                      <a:ext cx="5943600" cy="2428875"/>
                    </a:xfrm>
                    <a:prstGeom prst="rect">
                      <a:avLst/>
                    </a:prstGeom>
                  </pic:spPr>
                </pic:pic>
              </a:graphicData>
            </a:graphic>
          </wp:inline>
        </w:drawing>
      </w:r>
    </w:p>
    <w:p w14:paraId="2E8BFFE6" w14:textId="77777777" w:rsidR="00173E78" w:rsidRDefault="00173E78" w:rsidP="00173E78">
      <w:r>
        <w:t>Now create the animation blueprint it will require a animation instance and then the skeleton for the mesh.</w:t>
      </w:r>
    </w:p>
    <w:p w14:paraId="4BE4F332" w14:textId="77777777" w:rsidR="00173E78" w:rsidRDefault="00173E78" w:rsidP="00173E78">
      <w:pPr>
        <w:rPr>
          <w:noProof/>
        </w:rPr>
      </w:pPr>
    </w:p>
    <w:p w14:paraId="2952B170" w14:textId="77777777" w:rsidR="00173E78" w:rsidRDefault="00173E78" w:rsidP="00173E78">
      <w:r>
        <w:rPr>
          <w:noProof/>
        </w:rPr>
        <w:drawing>
          <wp:inline distT="0" distB="0" distL="0" distR="0" wp14:anchorId="3614E7EF" wp14:editId="5B129164">
            <wp:extent cx="2514600" cy="30003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14"/>
                    <a:srcRect l="57371" r="321" b="10206"/>
                    <a:stretch/>
                  </pic:blipFill>
                  <pic:spPr bwMode="auto">
                    <a:xfrm>
                      <a:off x="0" y="0"/>
                      <a:ext cx="2514600" cy="3000375"/>
                    </a:xfrm>
                    <a:prstGeom prst="rect">
                      <a:avLst/>
                    </a:prstGeom>
                    <a:ln>
                      <a:noFill/>
                    </a:ln>
                    <a:extLst>
                      <a:ext uri="{53640926-AAD7-44D8-BBD7-CCE9431645EC}">
                        <a14:shadowObscured xmlns:a14="http://schemas.microsoft.com/office/drawing/2010/main"/>
                      </a:ext>
                    </a:extLst>
                  </pic:spPr>
                </pic:pic>
              </a:graphicData>
            </a:graphic>
          </wp:inline>
        </w:drawing>
      </w:r>
    </w:p>
    <w:p w14:paraId="646DDB38" w14:textId="77777777" w:rsidR="00173E78" w:rsidRDefault="00173E78" w:rsidP="00173E78">
      <w:r>
        <w:rPr>
          <w:noProof/>
        </w:rPr>
        <w:lastRenderedPageBreak/>
        <w:drawing>
          <wp:inline distT="0" distB="0" distL="0" distR="0" wp14:anchorId="726093CC" wp14:editId="7E12FD94">
            <wp:extent cx="3924300" cy="6924675"/>
            <wp:effectExtent l="0" t="0" r="0" b="952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5"/>
                    <a:stretch>
                      <a:fillRect/>
                    </a:stretch>
                  </pic:blipFill>
                  <pic:spPr>
                    <a:xfrm>
                      <a:off x="0" y="0"/>
                      <a:ext cx="3924300" cy="6924675"/>
                    </a:xfrm>
                    <a:prstGeom prst="rect">
                      <a:avLst/>
                    </a:prstGeom>
                  </pic:spPr>
                </pic:pic>
              </a:graphicData>
            </a:graphic>
          </wp:inline>
        </w:drawing>
      </w:r>
    </w:p>
    <w:p w14:paraId="657FE2C3" w14:textId="77777777" w:rsidR="00173E78" w:rsidRDefault="00173E78" w:rsidP="00173E78">
      <w:r>
        <w:rPr>
          <w:noProof/>
        </w:rPr>
        <w:lastRenderedPageBreak/>
        <w:drawing>
          <wp:inline distT="0" distB="0" distL="0" distR="0" wp14:anchorId="39971C5D" wp14:editId="7527F087">
            <wp:extent cx="5943600" cy="3199130"/>
            <wp:effectExtent l="0" t="0" r="0" b="127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6"/>
                    <a:stretch>
                      <a:fillRect/>
                    </a:stretch>
                  </pic:blipFill>
                  <pic:spPr>
                    <a:xfrm>
                      <a:off x="0" y="0"/>
                      <a:ext cx="5943600" cy="3199130"/>
                    </a:xfrm>
                    <a:prstGeom prst="rect">
                      <a:avLst/>
                    </a:prstGeom>
                  </pic:spPr>
                </pic:pic>
              </a:graphicData>
            </a:graphic>
          </wp:inline>
        </w:drawing>
      </w:r>
    </w:p>
    <w:p w14:paraId="762B307F" w14:textId="77777777" w:rsidR="00173E78" w:rsidRDefault="00173E78" w:rsidP="00173E78">
      <w:r>
        <w:t>Create a new state and called it locomotion.</w:t>
      </w:r>
    </w:p>
    <w:p w14:paraId="71F07A49" w14:textId="77777777" w:rsidR="00173E78" w:rsidRDefault="00173E78" w:rsidP="00173E78">
      <w:r>
        <w:rPr>
          <w:noProof/>
        </w:rPr>
        <w:drawing>
          <wp:inline distT="0" distB="0" distL="0" distR="0" wp14:anchorId="18435598" wp14:editId="6A376715">
            <wp:extent cx="5943600" cy="2947035"/>
            <wp:effectExtent l="0" t="0" r="0" b="571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7"/>
                    <a:stretch>
                      <a:fillRect/>
                    </a:stretch>
                  </pic:blipFill>
                  <pic:spPr>
                    <a:xfrm>
                      <a:off x="0" y="0"/>
                      <a:ext cx="5943600" cy="2947035"/>
                    </a:xfrm>
                    <a:prstGeom prst="rect">
                      <a:avLst/>
                    </a:prstGeom>
                  </pic:spPr>
                </pic:pic>
              </a:graphicData>
            </a:graphic>
          </wp:inline>
        </w:drawing>
      </w:r>
    </w:p>
    <w:p w14:paraId="31902FFE" w14:textId="77777777" w:rsidR="00173E78" w:rsidRDefault="00173E78" w:rsidP="00173E78">
      <w:r>
        <w:t>Inside the locomotion, provide the blend space which you were created earlier. In that case it is NewBlendSpace.</w:t>
      </w:r>
    </w:p>
    <w:p w14:paraId="038DE54A" w14:textId="77777777" w:rsidR="00173E78" w:rsidRDefault="00173E78" w:rsidP="00173E78">
      <w:r>
        <w:rPr>
          <w:noProof/>
        </w:rPr>
        <w:lastRenderedPageBreak/>
        <w:drawing>
          <wp:inline distT="0" distB="0" distL="0" distR="0" wp14:anchorId="6A7A79AD" wp14:editId="779AD502">
            <wp:extent cx="5943600" cy="3423285"/>
            <wp:effectExtent l="0" t="0" r="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8"/>
                    <a:stretch>
                      <a:fillRect/>
                    </a:stretch>
                  </pic:blipFill>
                  <pic:spPr>
                    <a:xfrm>
                      <a:off x="0" y="0"/>
                      <a:ext cx="5943600" cy="3423285"/>
                    </a:xfrm>
                    <a:prstGeom prst="rect">
                      <a:avLst/>
                    </a:prstGeom>
                  </pic:spPr>
                </pic:pic>
              </a:graphicData>
            </a:graphic>
          </wp:inline>
        </w:drawing>
      </w:r>
    </w:p>
    <w:p w14:paraId="75A1FC54" w14:textId="77777777" w:rsidR="00173E78" w:rsidRDefault="00173E78" w:rsidP="00173E78">
      <w:r>
        <w:rPr>
          <w:noProof/>
        </w:rPr>
        <w:drawing>
          <wp:inline distT="0" distB="0" distL="0" distR="0" wp14:anchorId="09EAB4E7" wp14:editId="0C2AA91C">
            <wp:extent cx="5943600" cy="2837180"/>
            <wp:effectExtent l="0" t="0" r="0" b="127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9"/>
                    <a:stretch>
                      <a:fillRect/>
                    </a:stretch>
                  </pic:blipFill>
                  <pic:spPr>
                    <a:xfrm>
                      <a:off x="0" y="0"/>
                      <a:ext cx="5943600" cy="2837180"/>
                    </a:xfrm>
                    <a:prstGeom prst="rect">
                      <a:avLst/>
                    </a:prstGeom>
                  </pic:spPr>
                </pic:pic>
              </a:graphicData>
            </a:graphic>
          </wp:inline>
        </w:drawing>
      </w:r>
    </w:p>
    <w:p w14:paraId="625A2869" w14:textId="77777777" w:rsidR="00173E78" w:rsidRDefault="00173E78" w:rsidP="00173E78">
      <w:r>
        <w:t>Now we want to connect our character with the blueprint class for that we need to provide reference to that blueprint class.</w:t>
      </w:r>
    </w:p>
    <w:p w14:paraId="37CD34C3" w14:textId="77777777" w:rsidR="00173E78" w:rsidRDefault="00173E78" w:rsidP="00173E78">
      <w:r>
        <w:rPr>
          <w:noProof/>
        </w:rPr>
        <w:lastRenderedPageBreak/>
        <w:drawing>
          <wp:inline distT="0" distB="0" distL="0" distR="0" wp14:anchorId="5BA64A92" wp14:editId="1587B41C">
            <wp:extent cx="5943600" cy="2741295"/>
            <wp:effectExtent l="0" t="0" r="0" b="190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0"/>
                    <a:stretch>
                      <a:fillRect/>
                    </a:stretch>
                  </pic:blipFill>
                  <pic:spPr>
                    <a:xfrm>
                      <a:off x="0" y="0"/>
                      <a:ext cx="5943600" cy="2741295"/>
                    </a:xfrm>
                    <a:prstGeom prst="rect">
                      <a:avLst/>
                    </a:prstGeom>
                  </pic:spPr>
                </pic:pic>
              </a:graphicData>
            </a:graphic>
          </wp:inline>
        </w:drawing>
      </w:r>
    </w:p>
    <w:p w14:paraId="566DF6E7" w14:textId="77777777" w:rsidR="00173E78" w:rsidRDefault="00173E78" w:rsidP="00173E78">
      <w:r>
        <w:t xml:space="preserve">Created two variable which will control the speed and direction of the mannequin </w:t>
      </w:r>
    </w:p>
    <w:p w14:paraId="53A5E27E" w14:textId="77777777" w:rsidR="00173E78" w:rsidRDefault="00173E78" w:rsidP="00173E78">
      <w:r>
        <w:rPr>
          <w:noProof/>
        </w:rPr>
        <w:drawing>
          <wp:inline distT="0" distB="0" distL="0" distR="0" wp14:anchorId="12154D52" wp14:editId="564410A3">
            <wp:extent cx="5943600" cy="388810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1"/>
                    <a:stretch>
                      <a:fillRect/>
                    </a:stretch>
                  </pic:blipFill>
                  <pic:spPr>
                    <a:xfrm>
                      <a:off x="0" y="0"/>
                      <a:ext cx="5943600" cy="3888105"/>
                    </a:xfrm>
                    <a:prstGeom prst="rect">
                      <a:avLst/>
                    </a:prstGeom>
                  </pic:spPr>
                </pic:pic>
              </a:graphicData>
            </a:graphic>
          </wp:inline>
        </w:drawing>
      </w:r>
    </w:p>
    <w:p w14:paraId="1DEEEF2A" w14:textId="77777777" w:rsidR="00173E78" w:rsidRDefault="00173E78" w:rsidP="00173E78">
      <w:r>
        <w:t>Now let set the variables direction and speed inside the event graph.</w:t>
      </w:r>
    </w:p>
    <w:p w14:paraId="7259ED9B" w14:textId="77777777" w:rsidR="00173E78" w:rsidRDefault="00173E78" w:rsidP="00173E78">
      <w:r>
        <w:rPr>
          <w:noProof/>
        </w:rPr>
        <w:lastRenderedPageBreak/>
        <w:drawing>
          <wp:inline distT="0" distB="0" distL="0" distR="0" wp14:anchorId="0C3F32DB" wp14:editId="6F8EB5C6">
            <wp:extent cx="3190875" cy="5895975"/>
            <wp:effectExtent l="0" t="0" r="9525"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3190875" cy="5895975"/>
                    </a:xfrm>
                    <a:prstGeom prst="rect">
                      <a:avLst/>
                    </a:prstGeom>
                  </pic:spPr>
                </pic:pic>
              </a:graphicData>
            </a:graphic>
          </wp:inline>
        </w:drawing>
      </w:r>
    </w:p>
    <w:p w14:paraId="7EFD3ADB" w14:textId="77777777" w:rsidR="00173E78" w:rsidRDefault="00173E78" w:rsidP="00173E78"/>
    <w:p w14:paraId="1C8A692E" w14:textId="327DC7FA" w:rsidR="0004313D" w:rsidRDefault="00812A40">
      <w:r>
        <w:rPr>
          <w:noProof/>
        </w:rPr>
        <w:lastRenderedPageBreak/>
        <w:drawing>
          <wp:inline distT="0" distB="0" distL="0" distR="0" wp14:anchorId="215DEFD4" wp14:editId="420E1D10">
            <wp:extent cx="5943600" cy="2799080"/>
            <wp:effectExtent l="0" t="0" r="0" b="127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23"/>
                    <a:stretch>
                      <a:fillRect/>
                    </a:stretch>
                  </pic:blipFill>
                  <pic:spPr>
                    <a:xfrm>
                      <a:off x="0" y="0"/>
                      <a:ext cx="5943600" cy="2799080"/>
                    </a:xfrm>
                    <a:prstGeom prst="rect">
                      <a:avLst/>
                    </a:prstGeom>
                  </pic:spPr>
                </pic:pic>
              </a:graphicData>
            </a:graphic>
          </wp:inline>
        </w:drawing>
      </w:r>
    </w:p>
    <w:p w14:paraId="1E6DA182" w14:textId="1422012D" w:rsidR="00812A40" w:rsidRDefault="00812A40">
      <w:r>
        <w:t>Go to the event and then delete the previous one and now let’s add the new one.</w:t>
      </w:r>
    </w:p>
    <w:p w14:paraId="129CA381" w14:textId="067A0FFC" w:rsidR="009320A6" w:rsidRDefault="009320A6">
      <w:r>
        <w:t>We need to get the value of the jump, direction and the speed now first let add the code inside the character where you put the jump code.</w:t>
      </w:r>
    </w:p>
    <w:p w14:paraId="13C3E288" w14:textId="465329ED" w:rsidR="009320A6" w:rsidRDefault="00A27C27">
      <w:r>
        <w:rPr>
          <w:noProof/>
        </w:rPr>
        <w:drawing>
          <wp:inline distT="0" distB="0" distL="0" distR="0" wp14:anchorId="6E03EF70" wp14:editId="39EFB6E0">
            <wp:extent cx="5943600" cy="400304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5943600" cy="4003040"/>
                    </a:xfrm>
                    <a:prstGeom prst="rect">
                      <a:avLst/>
                    </a:prstGeom>
                  </pic:spPr>
                </pic:pic>
              </a:graphicData>
            </a:graphic>
          </wp:inline>
        </w:drawing>
      </w:r>
    </w:p>
    <w:p w14:paraId="7F7C391E" w14:textId="04AAD03F" w:rsidR="00A27C27" w:rsidRDefault="00A27C27">
      <w:r>
        <w:t>Now let’s get some controls for the character.</w:t>
      </w:r>
    </w:p>
    <w:p w14:paraId="2803C5BF" w14:textId="74CDDEAB" w:rsidR="00A377F3" w:rsidRDefault="00A377F3">
      <w:r>
        <w:rPr>
          <w:noProof/>
        </w:rPr>
        <w:lastRenderedPageBreak/>
        <w:drawing>
          <wp:inline distT="0" distB="0" distL="0" distR="0" wp14:anchorId="54AFEF80" wp14:editId="0C7DBAF0">
            <wp:extent cx="5943600" cy="3271520"/>
            <wp:effectExtent l="0" t="0" r="0" b="508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25"/>
                    <a:stretch>
                      <a:fillRect/>
                    </a:stretch>
                  </pic:blipFill>
                  <pic:spPr>
                    <a:xfrm>
                      <a:off x="0" y="0"/>
                      <a:ext cx="5943600" cy="3271520"/>
                    </a:xfrm>
                    <a:prstGeom prst="rect">
                      <a:avLst/>
                    </a:prstGeom>
                  </pic:spPr>
                </pic:pic>
              </a:graphicData>
            </a:graphic>
          </wp:inline>
        </w:drawing>
      </w:r>
    </w:p>
    <w:p w14:paraId="18E42ECC" w14:textId="286B9AB7" w:rsidR="00A377F3" w:rsidRDefault="00A377F3">
      <w:r>
        <w:t xml:space="preserve">What does the blueprint is </w:t>
      </w:r>
      <w:r w:rsidR="00B705C2">
        <w:t>doing?</w:t>
      </w:r>
      <w:r>
        <w:t xml:space="preserve"> It continuously checking if the update is the valid update then it will pass the value to the current character which we created and from where we get the control for that character we use try get pawn owner.</w:t>
      </w:r>
    </w:p>
    <w:p w14:paraId="431B28BC" w14:textId="40E378B5" w:rsidR="006023D7" w:rsidRDefault="006023D7">
      <w:r>
        <w:rPr>
          <w:noProof/>
        </w:rPr>
        <w:lastRenderedPageBreak/>
        <w:drawing>
          <wp:inline distT="0" distB="0" distL="0" distR="0" wp14:anchorId="6AED1924" wp14:editId="250B630C">
            <wp:extent cx="5943600" cy="474599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6"/>
                    <a:stretch>
                      <a:fillRect/>
                    </a:stretch>
                  </pic:blipFill>
                  <pic:spPr>
                    <a:xfrm>
                      <a:off x="0" y="0"/>
                      <a:ext cx="5943600" cy="4745990"/>
                    </a:xfrm>
                    <a:prstGeom prst="rect">
                      <a:avLst/>
                    </a:prstGeom>
                  </pic:spPr>
                </pic:pic>
              </a:graphicData>
            </a:graphic>
          </wp:inline>
        </w:drawing>
      </w:r>
    </w:p>
    <w:p w14:paraId="719A9E2E" w14:textId="56F8E225" w:rsidR="006023D7" w:rsidRDefault="006023D7">
      <w:r>
        <w:t>Configuration for the get velocity , is falling is to check either the character is in the air or not and then get control rotation is to get the direction of the character.</w:t>
      </w:r>
    </w:p>
    <w:p w14:paraId="25089C21" w14:textId="0B2B44E9" w:rsidR="00C70D8C" w:rsidRDefault="00C70D8C">
      <w:r>
        <w:rPr>
          <w:noProof/>
        </w:rPr>
        <w:lastRenderedPageBreak/>
        <w:drawing>
          <wp:inline distT="0" distB="0" distL="0" distR="0" wp14:anchorId="327DBDDE" wp14:editId="44585114">
            <wp:extent cx="5943600" cy="31667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5943600" cy="3166745"/>
                    </a:xfrm>
                    <a:prstGeom prst="rect">
                      <a:avLst/>
                    </a:prstGeom>
                  </pic:spPr>
                </pic:pic>
              </a:graphicData>
            </a:graphic>
          </wp:inline>
        </w:drawing>
      </w:r>
    </w:p>
    <w:p w14:paraId="15FF4D8D" w14:textId="2FE248D0" w:rsidR="00C70D8C" w:rsidRDefault="00C70D8C">
      <w:r>
        <w:t>Setting up the direction from the velocity.</w:t>
      </w:r>
    </w:p>
    <w:p w14:paraId="171012A8" w14:textId="44600455" w:rsidR="00C70D8C" w:rsidRDefault="00C70D8C">
      <w:r>
        <w:t>Now let’s get the direction</w:t>
      </w:r>
    </w:p>
    <w:p w14:paraId="32931882" w14:textId="79A09D8A" w:rsidR="00C70D8C" w:rsidRDefault="000B6591">
      <w:r>
        <w:rPr>
          <w:noProof/>
        </w:rPr>
        <w:lastRenderedPageBreak/>
        <w:drawing>
          <wp:inline distT="0" distB="0" distL="0" distR="0" wp14:anchorId="77BFA80E" wp14:editId="1C3A0A0F">
            <wp:extent cx="5943600" cy="43719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a:stretch>
                      <a:fillRect/>
                    </a:stretch>
                  </pic:blipFill>
                  <pic:spPr>
                    <a:xfrm>
                      <a:off x="0" y="0"/>
                      <a:ext cx="5943600" cy="4371975"/>
                    </a:xfrm>
                    <a:prstGeom prst="rect">
                      <a:avLst/>
                    </a:prstGeom>
                  </pic:spPr>
                </pic:pic>
              </a:graphicData>
            </a:graphic>
          </wp:inline>
        </w:drawing>
      </w:r>
    </w:p>
    <w:p w14:paraId="21C8AAE6" w14:textId="7E453317" w:rsidR="000B6591" w:rsidRDefault="000B6591">
      <w:r>
        <w:rPr>
          <w:noProof/>
        </w:rPr>
        <w:lastRenderedPageBreak/>
        <w:drawing>
          <wp:inline distT="0" distB="0" distL="0" distR="0" wp14:anchorId="2F23F001" wp14:editId="40862F88">
            <wp:extent cx="5943600" cy="458089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a:stretch>
                      <a:fillRect/>
                    </a:stretch>
                  </pic:blipFill>
                  <pic:spPr>
                    <a:xfrm>
                      <a:off x="0" y="0"/>
                      <a:ext cx="5943600" cy="4580890"/>
                    </a:xfrm>
                    <a:prstGeom prst="rect">
                      <a:avLst/>
                    </a:prstGeom>
                  </pic:spPr>
                </pic:pic>
              </a:graphicData>
            </a:graphic>
          </wp:inline>
        </w:drawing>
      </w:r>
    </w:p>
    <w:p w14:paraId="3FC5FD14" w14:textId="0A91A8AD" w:rsidR="00B70CAA" w:rsidRDefault="00B70CAA">
      <w:r>
        <w:t xml:space="preserve">Now </w:t>
      </w:r>
      <w:r w:rsidR="00646C61">
        <w:t>let’s</w:t>
      </w:r>
      <w:r>
        <w:t xml:space="preserve"> write a new variable name in which you can check either the character is in air or not?</w:t>
      </w:r>
    </w:p>
    <w:p w14:paraId="0F1B4161" w14:textId="1100A5B4" w:rsidR="00B70CAA" w:rsidRDefault="00646C61">
      <w:r>
        <w:rPr>
          <w:noProof/>
        </w:rPr>
        <w:drawing>
          <wp:inline distT="0" distB="0" distL="0" distR="0" wp14:anchorId="596CFA72" wp14:editId="44D0C6B9">
            <wp:extent cx="3267075" cy="1181100"/>
            <wp:effectExtent l="0" t="0" r="9525"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0"/>
                    <a:stretch>
                      <a:fillRect/>
                    </a:stretch>
                  </pic:blipFill>
                  <pic:spPr>
                    <a:xfrm>
                      <a:off x="0" y="0"/>
                      <a:ext cx="3267075" cy="1181100"/>
                    </a:xfrm>
                    <a:prstGeom prst="rect">
                      <a:avLst/>
                    </a:prstGeom>
                  </pic:spPr>
                </pic:pic>
              </a:graphicData>
            </a:graphic>
          </wp:inline>
        </w:drawing>
      </w:r>
    </w:p>
    <w:p w14:paraId="60E1AE59" w14:textId="3D48FF37" w:rsidR="00646C61" w:rsidRDefault="00BA3B2E">
      <w:r>
        <w:rPr>
          <w:noProof/>
        </w:rPr>
        <w:lastRenderedPageBreak/>
        <w:drawing>
          <wp:inline distT="0" distB="0" distL="0" distR="0" wp14:anchorId="72CBFF39" wp14:editId="4978E07D">
            <wp:extent cx="5943600" cy="397891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1"/>
                    <a:stretch>
                      <a:fillRect/>
                    </a:stretch>
                  </pic:blipFill>
                  <pic:spPr>
                    <a:xfrm>
                      <a:off x="0" y="0"/>
                      <a:ext cx="5943600" cy="3978910"/>
                    </a:xfrm>
                    <a:prstGeom prst="rect">
                      <a:avLst/>
                    </a:prstGeom>
                  </pic:spPr>
                </pic:pic>
              </a:graphicData>
            </a:graphic>
          </wp:inline>
        </w:drawing>
      </w:r>
    </w:p>
    <w:p w14:paraId="3473B8B9" w14:textId="344E8C8F" w:rsidR="00BA3B2E" w:rsidRDefault="00BA3B2E">
      <w:r>
        <w:t>Now, how your character will move towards the jump animation now let’s write it’s blueprint.</w:t>
      </w:r>
    </w:p>
    <w:p w14:paraId="44732B0E" w14:textId="4BF26D52" w:rsidR="00F96A9F" w:rsidRDefault="00F96A9F">
      <w:r>
        <w:rPr>
          <w:noProof/>
        </w:rPr>
        <w:drawing>
          <wp:inline distT="0" distB="0" distL="0" distR="0" wp14:anchorId="690D386C" wp14:editId="3B3A7049">
            <wp:extent cx="5267325" cy="3333750"/>
            <wp:effectExtent l="0" t="0" r="9525"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32"/>
                    <a:stretch>
                      <a:fillRect/>
                    </a:stretch>
                  </pic:blipFill>
                  <pic:spPr>
                    <a:xfrm>
                      <a:off x="0" y="0"/>
                      <a:ext cx="5267325" cy="3333750"/>
                    </a:xfrm>
                    <a:prstGeom prst="rect">
                      <a:avLst/>
                    </a:prstGeom>
                  </pic:spPr>
                </pic:pic>
              </a:graphicData>
            </a:graphic>
          </wp:inline>
        </w:drawing>
      </w:r>
    </w:p>
    <w:p w14:paraId="2E58C399" w14:textId="16D9709D" w:rsidR="00F96A9F" w:rsidRDefault="00F96A9F">
      <w:r>
        <w:t>In order to define the rule we click on the arrows.</w:t>
      </w:r>
    </w:p>
    <w:p w14:paraId="2EC1E5B8" w14:textId="0C7ACB42" w:rsidR="00BB2978" w:rsidRDefault="00BB2978">
      <w:r>
        <w:rPr>
          <w:noProof/>
        </w:rPr>
        <w:lastRenderedPageBreak/>
        <w:drawing>
          <wp:inline distT="0" distB="0" distL="0" distR="0" wp14:anchorId="4FF9804A" wp14:editId="399FAD80">
            <wp:extent cx="5943600" cy="2884805"/>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33"/>
                    <a:stretch>
                      <a:fillRect/>
                    </a:stretch>
                  </pic:blipFill>
                  <pic:spPr>
                    <a:xfrm>
                      <a:off x="0" y="0"/>
                      <a:ext cx="5943600" cy="2884805"/>
                    </a:xfrm>
                    <a:prstGeom prst="rect">
                      <a:avLst/>
                    </a:prstGeom>
                  </pic:spPr>
                </pic:pic>
              </a:graphicData>
            </a:graphic>
          </wp:inline>
        </w:drawing>
      </w:r>
    </w:p>
    <w:p w14:paraId="5DD4613E" w14:textId="455041D5" w:rsidR="00BB2978" w:rsidRDefault="00BB2978">
      <w:r>
        <w:t>Now, if you can see how the character know that it went back to the original position then we need to write a condition like there are basically two options there one is when the animation completes or it will remain in air and when it is about some percentage towards the ground then it completes it animation let’s see the both scenarios.</w:t>
      </w:r>
    </w:p>
    <w:p w14:paraId="69CB465F" w14:textId="2C518A58" w:rsidR="00BB2978" w:rsidRDefault="00BB2978">
      <w:r>
        <w:rPr>
          <w:noProof/>
        </w:rPr>
        <w:drawing>
          <wp:inline distT="0" distB="0" distL="0" distR="0" wp14:anchorId="4F3520F1" wp14:editId="443DA8A0">
            <wp:extent cx="5372100" cy="32766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34"/>
                    <a:stretch>
                      <a:fillRect/>
                    </a:stretch>
                  </pic:blipFill>
                  <pic:spPr>
                    <a:xfrm>
                      <a:off x="0" y="0"/>
                      <a:ext cx="5372100" cy="3276600"/>
                    </a:xfrm>
                    <a:prstGeom prst="rect">
                      <a:avLst/>
                    </a:prstGeom>
                  </pic:spPr>
                </pic:pic>
              </a:graphicData>
            </a:graphic>
          </wp:inline>
        </w:drawing>
      </w:r>
    </w:p>
    <w:p w14:paraId="1DFC01B5" w14:textId="59276B21" w:rsidR="00A377F3" w:rsidRDefault="00A377F3"/>
    <w:p w14:paraId="5845BAB6" w14:textId="034398BE" w:rsidR="0060267A" w:rsidRDefault="0060267A">
      <w:r>
        <w:rPr>
          <w:noProof/>
        </w:rPr>
        <w:lastRenderedPageBreak/>
        <w:drawing>
          <wp:inline distT="0" distB="0" distL="0" distR="0" wp14:anchorId="0852E158" wp14:editId="3A3E4E03">
            <wp:extent cx="5943600" cy="350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9645"/>
                    </a:xfrm>
                    <a:prstGeom prst="rect">
                      <a:avLst/>
                    </a:prstGeom>
                  </pic:spPr>
                </pic:pic>
              </a:graphicData>
            </a:graphic>
          </wp:inline>
        </w:drawing>
      </w:r>
    </w:p>
    <w:p w14:paraId="43FF0A63" w14:textId="77777777" w:rsidR="0060267A" w:rsidRDefault="0060267A">
      <w:r>
        <w:rPr>
          <w:noProof/>
        </w:rPr>
        <w:drawing>
          <wp:inline distT="0" distB="0" distL="0" distR="0" wp14:anchorId="58215568" wp14:editId="6D0F6578">
            <wp:extent cx="5943600" cy="3509645"/>
            <wp:effectExtent l="0" t="0" r="0" b="0"/>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35"/>
                    <a:stretch>
                      <a:fillRect/>
                    </a:stretch>
                  </pic:blipFill>
                  <pic:spPr>
                    <a:xfrm>
                      <a:off x="0" y="0"/>
                      <a:ext cx="5943600" cy="3509645"/>
                    </a:xfrm>
                    <a:prstGeom prst="rect">
                      <a:avLst/>
                    </a:prstGeom>
                  </pic:spPr>
                </pic:pic>
              </a:graphicData>
            </a:graphic>
          </wp:inline>
        </w:drawing>
      </w:r>
    </w:p>
    <w:p w14:paraId="534767B8" w14:textId="1F236A18" w:rsidR="0060267A" w:rsidRDefault="0060267A">
      <w:r>
        <w:rPr>
          <w:noProof/>
        </w:rPr>
        <w:lastRenderedPageBreak/>
        <w:drawing>
          <wp:inline distT="0" distB="0" distL="0" distR="0" wp14:anchorId="2CA9D17E" wp14:editId="1BD0C7C2">
            <wp:extent cx="5943600" cy="2658745"/>
            <wp:effectExtent l="0" t="0" r="0"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6"/>
                    <a:stretch>
                      <a:fillRect/>
                    </a:stretch>
                  </pic:blipFill>
                  <pic:spPr>
                    <a:xfrm>
                      <a:off x="0" y="0"/>
                      <a:ext cx="5943600" cy="2658745"/>
                    </a:xfrm>
                    <a:prstGeom prst="rect">
                      <a:avLst/>
                    </a:prstGeom>
                  </pic:spPr>
                </pic:pic>
              </a:graphicData>
            </a:graphic>
          </wp:inline>
        </w:drawing>
      </w:r>
      <w:r>
        <w:t>.</w:t>
      </w:r>
    </w:p>
    <w:p w14:paraId="1D28EE85" w14:textId="77777777" w:rsidR="00A27C27" w:rsidRDefault="00A27C27"/>
    <w:sectPr w:rsidR="00A27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78"/>
    <w:rsid w:val="000B6591"/>
    <w:rsid w:val="00173E78"/>
    <w:rsid w:val="00303828"/>
    <w:rsid w:val="006023D7"/>
    <w:rsid w:val="0060267A"/>
    <w:rsid w:val="00646C61"/>
    <w:rsid w:val="00812A40"/>
    <w:rsid w:val="008F4023"/>
    <w:rsid w:val="009320A6"/>
    <w:rsid w:val="009F5296"/>
    <w:rsid w:val="00A21BBE"/>
    <w:rsid w:val="00A2622F"/>
    <w:rsid w:val="00A27C27"/>
    <w:rsid w:val="00A377F3"/>
    <w:rsid w:val="00B705C2"/>
    <w:rsid w:val="00B70CAA"/>
    <w:rsid w:val="00BA3B2E"/>
    <w:rsid w:val="00BB2978"/>
    <w:rsid w:val="00C70D8C"/>
    <w:rsid w:val="00F9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F7DC"/>
  <w15:chartTrackingRefBased/>
  <w15:docId w15:val="{99590EEE-1968-4A3F-9DA5-B4EC15F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3886-CEB5-4F28-AB2C-B3433F4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Zahid</dc:creator>
  <cp:keywords/>
  <dc:description/>
  <cp:lastModifiedBy>Muhammad Ahmed Zahid</cp:lastModifiedBy>
  <cp:revision>18</cp:revision>
  <dcterms:created xsi:type="dcterms:W3CDTF">2022-02-19T12:02:00Z</dcterms:created>
  <dcterms:modified xsi:type="dcterms:W3CDTF">2022-02-19T17:58:00Z</dcterms:modified>
</cp:coreProperties>
</file>